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论坛  国际卫生发展杂志  1981年  第2卷  第1期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论坛  国际卫生发展杂志  1981年  第2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65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世界卫生论坛  国际卫生发展杂志  1981年  第2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